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CC1A26" w14:paraId="22B05A14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CC1A26" w:rsidRDefault="005F1E1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BAFAE13" w:rsidR="005F1E18" w:rsidRPr="00CC1A26" w:rsidRDefault="005F1E18" w:rsidP="7B26F93F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255596"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3</w:t>
            </w:r>
            <w:r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</w:t>
            </w:r>
            <w:r w:rsidR="00171733" w:rsidRPr="00CC1A26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0C0BE1" w:rsidRPr="00CC1A26" w14:paraId="3B741132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CC1A26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43141715" w:rsidR="005F1E18" w:rsidRPr="00CC1A26" w:rsidRDefault="00171733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EN BARRETO LARA</w:t>
            </w:r>
          </w:p>
        </w:tc>
      </w:tr>
      <w:tr w:rsidR="000C0BE1" w:rsidRPr="00CC1A26" w14:paraId="783B344D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CC1A26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07C43CBE" w:rsidR="005F1E18" w:rsidRPr="00CC1A26" w:rsidRDefault="00CD7416" w:rsidP="7B26F9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00171733"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15896</w:t>
            </w:r>
            <w:r w:rsidR="00394169"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1D818C0" w:rsidRPr="00CC1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</w:tr>
      <w:tr w:rsidR="000C0BE1" w:rsidRPr="00CC1A26" w14:paraId="7C825246" w14:textId="77777777" w:rsidTr="7B26F93F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CC1A26" w:rsidRDefault="00CD7416" w:rsidP="7B26F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CC1A26" w14:paraId="16E3FA7E" w14:textId="77777777" w:rsidTr="7B26F93F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39C7EF01" w:rsidR="005F1E18" w:rsidRPr="00CC1A26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255596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3</w:t>
            </w:r>
            <w:r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171733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D96B88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CC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FB31D95" w:rsidR="005F1E18" w:rsidRPr="00CC1A26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751B1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255596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751B1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4CB05C75" w14:textId="77777777" w:rsidR="00C57676" w:rsidRPr="00CC1A26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CC1A26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CC1A26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CC1A26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CC1A26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26B5C11B" w:rsidR="00394169" w:rsidRPr="00CC1A26" w:rsidRDefault="00D8327C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uma vez atendidos os normativos vigentes, a Assessoria Técnica da CEF-CAU/MG já efetivou a inclusão do Título Complementar de “Engenheiro (a) de Segurança do Trabalho (Especialização)”, </w:t>
      </w:r>
      <w:r w:rsidR="00394169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s processos abaixo: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F2F2231" w14:textId="098786B5" w:rsidR="00394169" w:rsidRPr="00CC1A26" w:rsidRDefault="00394169" w:rsidP="7B26F93F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00171733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15896</w:t>
      </w:r>
      <w:r w:rsidR="0023435C" w:rsidRPr="00CC1A2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CC1A2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00171733" w:rsidRPr="00CC1A2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KAREN BARRETO LARA</w:t>
      </w:r>
      <w:r w:rsidRPr="00CC1A2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E050E6" w14:textId="3B88F780" w:rsidR="007B55C2" w:rsidRPr="00CC1A26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CC1A26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A0E5CAF" w14:textId="004BEB90" w:rsidR="00D02AC8" w:rsidRPr="00CC1A26" w:rsidRDefault="00D8327C" w:rsidP="7B26F93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Homologar a inclusão do Título Complementar de “Engenheiro (a) de Segurança do Trabalho (Especialização)”, Protocolo SICCAU N. </w:t>
      </w:r>
      <w:r w:rsidR="00171733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15896</w:t>
      </w:r>
      <w:r w:rsidR="00394169"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C08F84D" w14:textId="2FBF94EF" w:rsidR="00D8327C" w:rsidRPr="00CC1A26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CC1A26" w14:paraId="5EACA8B2" w14:textId="77777777" w:rsidTr="7B26F9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1CF867B1" w:rsidR="00063EC1" w:rsidRPr="00CC1A26" w:rsidRDefault="00063EC1" w:rsidP="7B26F93F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CA2363"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3</w:t>
            </w: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3</w:t>
            </w:r>
            <w:r w:rsidR="00171733"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2</w:t>
            </w: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1</w:t>
            </w:r>
          </w:p>
        </w:tc>
      </w:tr>
      <w:tr w:rsidR="000C0BE1" w:rsidRPr="00CC1A26" w14:paraId="7E2BE4B8" w14:textId="77777777" w:rsidTr="7B26F9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0C0BE1" w:rsidRPr="00CC1A26" w14:paraId="08AE507C" w14:textId="77777777" w:rsidTr="7B26F93F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CC1A26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0C0BE1" w:rsidRPr="00CC1A26" w14:paraId="2E05F407" w14:textId="77777777" w:rsidTr="7B26F9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007CCEE9" w:rsidR="0023435C" w:rsidRPr="00CC1A26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C0BE1" w:rsidRPr="00CC1A26" w14:paraId="42236F4A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CC1A26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3435C" w:rsidRPr="00CC1A26" w14:paraId="5C621EE3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CC1A26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Gustavo </w:t>
            </w:r>
            <w:r w:rsidR="00916503"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C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Pr="00CC1A26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B47DC95" w14:textId="77777777" w:rsidR="0023435C" w:rsidRPr="00CC1A26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36040170" w:rsidR="0023435C" w:rsidRPr="00CC1A26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ciana Bracarense Coimbra (Coordenadora CEF-CAU/MG)           _____________________________________</w:t>
      </w:r>
    </w:p>
    <w:p w14:paraId="6A6B48B0" w14:textId="77777777" w:rsidR="0023435C" w:rsidRPr="00CC1A26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is Phillipe Grande Sarto (Suplente)</w:t>
      </w:r>
    </w:p>
    <w:p w14:paraId="30D082D2" w14:textId="77777777" w:rsidR="0023435C" w:rsidRPr="00CC1A26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A3787EF" w14:textId="77777777" w:rsidR="0023435C" w:rsidRPr="00CC1A26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F66A6E7" w14:textId="77777777" w:rsidR="0023435C" w:rsidRPr="00CC1A26" w:rsidRDefault="0023435C" w:rsidP="0023435C">
      <w:pPr>
        <w:ind w:right="-87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érgio Luiz Barreto C. C. Ayres (Coordenadora Adjunta CEF-CAU/MG)       _____________________________________</w:t>
      </w:r>
    </w:p>
    <w:p w14:paraId="301DC5E8" w14:textId="77777777" w:rsidR="0023435C" w:rsidRPr="00CC1A26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ria Del Mar Ferrer Poblet (Suplente)</w:t>
      </w: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013E34E5" w14:textId="77777777" w:rsidR="0023435C" w:rsidRPr="00CC1A26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A7FDFFA" w14:textId="77777777" w:rsidR="0023435C" w:rsidRPr="00CC1A26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6C048CC" w14:textId="7ABD860C" w:rsidR="0023435C" w:rsidRPr="00CC1A26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Gustavo </w:t>
      </w:r>
      <w:r w:rsidR="00916503"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Rocha Ribeiro</w:t>
      </w: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           ______________________________________</w:t>
      </w:r>
    </w:p>
    <w:p w14:paraId="39B58A49" w14:textId="77777777" w:rsidR="0023435C" w:rsidRPr="00CC1A26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4F2B12E3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2805FE9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1EC587E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30BB45C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3131E6A" w14:textId="77777777" w:rsidR="00ED02D1" w:rsidRPr="00CC1A26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11C87B2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47A420" w14:textId="77777777" w:rsidR="00ED02D1" w:rsidRPr="00CC1A26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8701D84" w14:textId="77777777" w:rsidR="00ED02D1" w:rsidRPr="00CC1A26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0292C25" w14:textId="481CA874" w:rsidR="00ED02D1" w:rsidRPr="00CC1A26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168F3D18" w14:textId="77777777" w:rsidR="00ED02D1" w:rsidRPr="00CC1A26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</w:p>
    <w:p w14:paraId="1027774C" w14:textId="77777777" w:rsidR="00ED02D1" w:rsidRPr="00CC1A26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C1A26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p w14:paraId="7E86D16F" w14:textId="77777777" w:rsidR="000F7BFA" w:rsidRPr="00CC1A26" w:rsidRDefault="000F7B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F7BFA" w:rsidRPr="00CC1A26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09C4" w14:textId="77777777" w:rsidR="00580473" w:rsidRDefault="00580473" w:rsidP="007E22C9">
      <w:r>
        <w:separator/>
      </w:r>
    </w:p>
  </w:endnote>
  <w:endnote w:type="continuationSeparator" w:id="0">
    <w:p w14:paraId="3D670EF1" w14:textId="77777777" w:rsidR="00580473" w:rsidRDefault="0058047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1733" w:rsidRPr="00171733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EA2C" w14:textId="77777777" w:rsidR="00580473" w:rsidRDefault="00580473" w:rsidP="007E22C9">
      <w:r>
        <w:separator/>
      </w:r>
    </w:p>
  </w:footnote>
  <w:footnote w:type="continuationSeparator" w:id="0">
    <w:p w14:paraId="2D6C5563" w14:textId="77777777" w:rsidR="00580473" w:rsidRDefault="0058047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0BE1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71733"/>
    <w:rsid w:val="001811CC"/>
    <w:rsid w:val="0018284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55596"/>
    <w:rsid w:val="00262DB8"/>
    <w:rsid w:val="00266909"/>
    <w:rsid w:val="00272297"/>
    <w:rsid w:val="00272BF3"/>
    <w:rsid w:val="002C1992"/>
    <w:rsid w:val="002C3B56"/>
    <w:rsid w:val="002E7999"/>
    <w:rsid w:val="0031300B"/>
    <w:rsid w:val="00321189"/>
    <w:rsid w:val="0032151C"/>
    <w:rsid w:val="003502FC"/>
    <w:rsid w:val="00352648"/>
    <w:rsid w:val="00356EAC"/>
    <w:rsid w:val="0036782B"/>
    <w:rsid w:val="003751B1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80473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458C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A2363"/>
    <w:rsid w:val="00CC1A26"/>
    <w:rsid w:val="00CD7416"/>
    <w:rsid w:val="00CE6D24"/>
    <w:rsid w:val="00CF3214"/>
    <w:rsid w:val="00D02AC8"/>
    <w:rsid w:val="00D20C72"/>
    <w:rsid w:val="00D302E8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B0FD5"/>
    <w:rsid w:val="00FC2456"/>
    <w:rsid w:val="00FC2F6E"/>
    <w:rsid w:val="00FE00BA"/>
    <w:rsid w:val="01D818C0"/>
    <w:rsid w:val="3C377A0A"/>
    <w:rsid w:val="49A3AB1B"/>
    <w:rsid w:val="508F2B7E"/>
    <w:rsid w:val="54AF3DA9"/>
    <w:rsid w:val="56C76070"/>
    <w:rsid w:val="68520778"/>
    <w:rsid w:val="7B26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FB12-548E-4806-866B-49E29E7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725</Characters>
  <Application>Microsoft Office Word</Application>
  <DocSecurity>0</DocSecurity>
  <Lines>109</Lines>
  <Paragraphs>64</Paragraphs>
  <ScaleCrop>false</ScaleCrop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19-12-17T20:29:00Z</cp:lastPrinted>
  <dcterms:created xsi:type="dcterms:W3CDTF">2017-02-22T12:29:00Z</dcterms:created>
  <dcterms:modified xsi:type="dcterms:W3CDTF">2021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